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A44D1" w:rsidRPr="00EF20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53E43" w:rsidRPr="00EF20A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42039" w:rsidRPr="00EF20A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57E60" w:rsidRPr="00EF20A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EF2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EF2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075C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3E43" w:rsidRPr="002E04B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65 лет Кузбасса, 2</w:t>
      </w:r>
      <w:r w:rsidR="00A075CC">
        <w:rPr>
          <w:rFonts w:ascii="Times New Roman" w:hAnsi="Times New Roman" w:cs="Times New Roman"/>
          <w:sz w:val="24"/>
          <w:szCs w:val="24"/>
        </w:rPr>
        <w:t>5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DE76D0">
        <w:rPr>
          <w:rFonts w:ascii="Times New Roman" w:hAnsi="Times New Roman" w:cs="Times New Roman"/>
          <w:sz w:val="24"/>
          <w:szCs w:val="24"/>
        </w:rPr>
        <w:t>07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075CC">
        <w:rPr>
          <w:rFonts w:ascii="Times New Roman" w:hAnsi="Times New Roman" w:cs="Times New Roman"/>
          <w:sz w:val="24"/>
          <w:szCs w:val="24"/>
        </w:rPr>
        <w:t>10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A075CC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ых Валентина Василь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DE76D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075C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31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A075CC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A075C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075C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A075C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2E2665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вых Валентин Василье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73A">
        <w:rPr>
          <w:rFonts w:ascii="Times New Roman" w:hAnsi="Times New Roman" w:cs="Times New Roman"/>
          <w:b/>
          <w:sz w:val="24"/>
          <w:szCs w:val="24"/>
        </w:rPr>
        <w:t>26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6A54B2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73A">
        <w:rPr>
          <w:rFonts w:ascii="Times New Roman" w:hAnsi="Times New Roman" w:cs="Times New Roman"/>
          <w:b/>
          <w:sz w:val="24"/>
          <w:szCs w:val="24"/>
        </w:rPr>
        <w:t>13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5C273A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2E2665">
        <w:rPr>
          <w:rFonts w:ascii="Times New Roman" w:hAnsi="Times New Roman" w:cs="Times New Roman"/>
          <w:sz w:val="24"/>
          <w:szCs w:val="24"/>
        </w:rPr>
        <w:t>Кривых Валентин Василь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EC2B7B">
        <w:rPr>
          <w:rFonts w:ascii="Times New Roman" w:hAnsi="Times New Roman" w:cs="Times New Roman"/>
          <w:sz w:val="24"/>
          <w:szCs w:val="24"/>
        </w:rPr>
        <w:t>840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EC2B7B">
        <w:rPr>
          <w:rFonts w:ascii="Times New Roman" w:hAnsi="Times New Roman" w:cs="Times New Roman"/>
          <w:sz w:val="24"/>
          <w:szCs w:val="24"/>
        </w:rPr>
        <w:t>под строительство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CB3389">
        <w:rPr>
          <w:rFonts w:ascii="Times New Roman" w:hAnsi="Times New Roman" w:cs="Times New Roman"/>
          <w:sz w:val="24"/>
          <w:szCs w:val="24"/>
        </w:rPr>
        <w:t>65 лет Кузбасса</w:t>
      </w:r>
      <w:r w:rsidR="00D006E0" w:rsidRPr="003033DC">
        <w:rPr>
          <w:rFonts w:ascii="Times New Roman" w:hAnsi="Times New Roman" w:cs="Times New Roman"/>
          <w:sz w:val="24"/>
          <w:szCs w:val="24"/>
        </w:rPr>
        <w:t>,</w:t>
      </w:r>
      <w:r w:rsidR="00CB3389">
        <w:rPr>
          <w:rFonts w:ascii="Times New Roman" w:hAnsi="Times New Roman" w:cs="Times New Roman"/>
          <w:sz w:val="24"/>
          <w:szCs w:val="24"/>
        </w:rPr>
        <w:t xml:space="preserve"> 2</w:t>
      </w:r>
      <w:r w:rsidR="00EC2B7B">
        <w:rPr>
          <w:rFonts w:ascii="Times New Roman" w:hAnsi="Times New Roman" w:cs="Times New Roman"/>
          <w:sz w:val="24"/>
          <w:szCs w:val="24"/>
        </w:rPr>
        <w:t>5</w:t>
      </w:r>
      <w:r w:rsidR="00CB3389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36</w:t>
      </w:r>
      <w:r w:rsidR="00EC2B7B">
        <w:rPr>
          <w:rFonts w:ascii="Times New Roman" w:hAnsi="Times New Roman" w:cs="Times New Roman"/>
          <w:sz w:val="24"/>
          <w:szCs w:val="24"/>
        </w:rPr>
        <w:t>8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EC2B7B">
        <w:rPr>
          <w:rFonts w:ascii="Times New Roman" w:hAnsi="Times New Roman" w:cs="Times New Roman"/>
          <w:sz w:val="24"/>
          <w:szCs w:val="24"/>
        </w:rPr>
        <w:t>Кривых Валентином Васильевичем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F395E" w:rsidRPr="00AB4B14" w:rsidRDefault="006D0850" w:rsidP="007E2BB3">
      <w:pPr>
        <w:pStyle w:val="ConsPlusNonformat"/>
        <w:ind w:right="-143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гласно выписке из </w:t>
      </w:r>
      <w:r w:rsidRPr="003033DC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33DC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33DC">
        <w:rPr>
          <w:rFonts w:ascii="Times New Roman" w:hAnsi="Times New Roman" w:cs="Times New Roman"/>
          <w:sz w:val="24"/>
          <w:szCs w:val="24"/>
        </w:rPr>
        <w:t xml:space="preserve"> реес</w:t>
      </w:r>
      <w:r>
        <w:rPr>
          <w:rFonts w:ascii="Times New Roman" w:hAnsi="Times New Roman" w:cs="Times New Roman"/>
          <w:sz w:val="24"/>
          <w:szCs w:val="24"/>
        </w:rPr>
        <w:t xml:space="preserve">тра недвижимости (далее – ЕГРН) от </w:t>
      </w:r>
      <w:r>
        <w:rPr>
          <w:rFonts w:ascii="Times New Roman" w:hAnsi="Times New Roman" w:cs="Times New Roman"/>
          <w:sz w:val="24"/>
          <w:szCs w:val="24"/>
        </w:rPr>
        <w:lastRenderedPageBreak/>
        <w:t>12.03.2019 №99/2019/249946132</w:t>
      </w:r>
      <w:r w:rsidR="00DF395E" w:rsidRPr="00D86AAA">
        <w:rPr>
          <w:rFonts w:ascii="Times New Roman" w:hAnsi="Times New Roman" w:cs="Times New Roman"/>
          <w:sz w:val="24"/>
          <w:szCs w:val="24"/>
        </w:rPr>
        <w:t xml:space="preserve"> отсутствуют данные о зарегистрированных правах на земельный у</w:t>
      </w:r>
      <w:r w:rsidR="00DF395E">
        <w:rPr>
          <w:rFonts w:ascii="Times New Roman" w:hAnsi="Times New Roman" w:cs="Times New Roman"/>
          <w:sz w:val="24"/>
          <w:szCs w:val="24"/>
        </w:rPr>
        <w:t>часток</w:t>
      </w:r>
      <w:r w:rsidR="00DF395E" w:rsidRPr="00D86AAA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DF395E">
        <w:rPr>
          <w:rFonts w:ascii="Times New Roman" w:hAnsi="Times New Roman" w:cs="Times New Roman"/>
          <w:sz w:val="24"/>
          <w:szCs w:val="24"/>
        </w:rPr>
        <w:t>42:38:0101002:9368</w:t>
      </w:r>
      <w:r w:rsidR="00DF395E" w:rsidRPr="00D86AAA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C677D7">
        <w:rPr>
          <w:rFonts w:ascii="Times New Roman" w:hAnsi="Times New Roman" w:cs="Times New Roman"/>
          <w:sz w:val="24"/>
          <w:szCs w:val="24"/>
        </w:rPr>
        <w:t>169,6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3D6F41">
        <w:rPr>
          <w:rFonts w:ascii="Times New Roman" w:hAnsi="Times New Roman" w:cs="Times New Roman"/>
          <w:sz w:val="24"/>
          <w:szCs w:val="24"/>
        </w:rPr>
        <w:t>Кривых В.В.,</w:t>
      </w:r>
      <w:r w:rsidRPr="003033DC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ГРН от </w:t>
      </w:r>
      <w:r w:rsidR="00806644">
        <w:rPr>
          <w:rFonts w:ascii="Times New Roman" w:hAnsi="Times New Roman" w:cs="Times New Roman"/>
          <w:sz w:val="24"/>
          <w:szCs w:val="24"/>
        </w:rPr>
        <w:t>18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806644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636AF6">
        <w:rPr>
          <w:rFonts w:ascii="Times New Roman" w:hAnsi="Times New Roman" w:cs="Times New Roman"/>
          <w:sz w:val="24"/>
          <w:szCs w:val="24"/>
        </w:rPr>
        <w:t>251101654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Pr="00B36476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133D4B">
        <w:rPr>
          <w:rFonts w:ascii="Times New Roman" w:hAnsi="Times New Roman" w:cs="Times New Roman"/>
          <w:sz w:val="24"/>
          <w:szCs w:val="24"/>
        </w:rPr>
        <w:t xml:space="preserve">в качестве специалиста был приглашен кадастровый инженер ООО «Кредо», </w:t>
      </w:r>
      <w:r w:rsidRPr="003033DC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 w:rsidR="00133D4B">
        <w:rPr>
          <w:rFonts w:ascii="Times New Roman" w:hAnsi="Times New Roman" w:cs="Times New Roman"/>
          <w:sz w:val="24"/>
          <w:szCs w:val="24"/>
        </w:rPr>
        <w:t xml:space="preserve">исполнительная съемка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55466F">
        <w:rPr>
          <w:rFonts w:ascii="Times New Roman" w:hAnsi="Times New Roman" w:cs="Times New Roman"/>
          <w:sz w:val="24"/>
          <w:szCs w:val="24"/>
        </w:rPr>
        <w:t>Кривых В.В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6D085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15D29" w:rsidRPr="009B0F98">
        <w:rPr>
          <w:rFonts w:ascii="Times New Roman" w:hAnsi="Times New Roman" w:cs="Times New Roman"/>
          <w:sz w:val="24"/>
          <w:szCs w:val="24"/>
        </w:rPr>
        <w:t>Обмер про</w:t>
      </w:r>
      <w:r w:rsidR="006D0850" w:rsidRPr="009B0F98">
        <w:rPr>
          <w:rFonts w:ascii="Times New Roman" w:hAnsi="Times New Roman" w:cs="Times New Roman"/>
          <w:sz w:val="24"/>
          <w:szCs w:val="24"/>
        </w:rPr>
        <w:t>изводился</w:t>
      </w:r>
      <w:r w:rsidR="00215D29" w:rsidRPr="009B0F98">
        <w:rPr>
          <w:rFonts w:ascii="Times New Roman" w:hAnsi="Times New Roman" w:cs="Times New Roman"/>
          <w:sz w:val="24"/>
          <w:szCs w:val="24"/>
        </w:rPr>
        <w:t xml:space="preserve"> </w:t>
      </w:r>
      <w:r w:rsidR="00B36476" w:rsidRPr="009B0F98">
        <w:rPr>
          <w:rFonts w:ascii="Times New Roman" w:hAnsi="Times New Roman" w:cs="Times New Roman"/>
          <w:sz w:val="24"/>
          <w:szCs w:val="24"/>
        </w:rPr>
        <w:t xml:space="preserve">приемником </w:t>
      </w:r>
      <w:proofErr w:type="spellStart"/>
      <w:r w:rsidR="00B36476" w:rsidRPr="009B0F98">
        <w:rPr>
          <w:rFonts w:ascii="Times New Roman" w:hAnsi="Times New Roman" w:cs="Times New Roman"/>
          <w:sz w:val="24"/>
          <w:szCs w:val="24"/>
          <w:lang w:val="en-US"/>
        </w:rPr>
        <w:t>PrintCe</w:t>
      </w:r>
      <w:proofErr w:type="spellEnd"/>
      <w:r w:rsidR="00B36476" w:rsidRPr="009B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76" w:rsidRPr="009B0F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36476" w:rsidRPr="009B0F98">
        <w:rPr>
          <w:rFonts w:ascii="Times New Roman" w:hAnsi="Times New Roman" w:cs="Times New Roman"/>
          <w:sz w:val="24"/>
          <w:szCs w:val="24"/>
        </w:rPr>
        <w:t xml:space="preserve">50 </w:t>
      </w:r>
      <w:r w:rsidR="00B36476" w:rsidRPr="009B0F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6476" w:rsidRPr="009B0F98">
        <w:rPr>
          <w:rFonts w:ascii="Times New Roman" w:hAnsi="Times New Roman" w:cs="Times New Roman"/>
          <w:sz w:val="24"/>
          <w:szCs w:val="24"/>
        </w:rPr>
        <w:t xml:space="preserve"> 3213417, гарантийный талон № 014 492, гарантия до 21.09.2021 г.</w:t>
      </w:r>
      <w:r w:rsidR="00BF602F" w:rsidRPr="009B0F98">
        <w:rPr>
          <w:rFonts w:ascii="Times New Roman" w:hAnsi="Times New Roman" w:cs="Times New Roman"/>
          <w:sz w:val="24"/>
          <w:szCs w:val="24"/>
        </w:rPr>
        <w:t>, дата выдачи 21.02.2019 г.</w:t>
      </w:r>
    </w:p>
    <w:p w:rsidR="00B24498" w:rsidRDefault="00B24498" w:rsidP="00133D4B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>составила 9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Pr="00234434">
        <w:rPr>
          <w:rFonts w:ascii="Times New Roman" w:hAnsi="Times New Roman" w:cs="Times New Roman"/>
          <w:sz w:val="24"/>
          <w:szCs w:val="24"/>
        </w:rPr>
        <w:t>т.е. на</w:t>
      </w:r>
      <w:r>
        <w:rPr>
          <w:rFonts w:ascii="Times New Roman" w:hAnsi="Times New Roman" w:cs="Times New Roman"/>
          <w:sz w:val="24"/>
          <w:szCs w:val="24"/>
        </w:rPr>
        <w:t xml:space="preserve"> 133</w:t>
      </w:r>
      <w:r w:rsidRPr="0004501C">
        <w:rPr>
          <w:rFonts w:ascii="Times New Roman" w:hAnsi="Times New Roman" w:cs="Times New Roman"/>
          <w:sz w:val="24"/>
          <w:szCs w:val="24"/>
        </w:rPr>
        <w:t xml:space="preserve">  </w:t>
      </w:r>
      <w:r w:rsidRPr="00234434">
        <w:rPr>
          <w:rFonts w:ascii="Times New Roman" w:hAnsi="Times New Roman" w:cs="Times New Roman"/>
          <w:sz w:val="24"/>
          <w:szCs w:val="24"/>
        </w:rPr>
        <w:t xml:space="preserve">кв. м. больше площади </w:t>
      </w:r>
      <w:r>
        <w:rPr>
          <w:rFonts w:ascii="Times New Roman" w:hAnsi="Times New Roman" w:cs="Times New Roman"/>
          <w:sz w:val="24"/>
          <w:szCs w:val="24"/>
        </w:rPr>
        <w:t>Земельного участка,</w:t>
      </w:r>
      <w:r w:rsidRPr="00234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которой содержатся в ЕГРН.</w:t>
      </w:r>
    </w:p>
    <w:p w:rsidR="00B24498" w:rsidRDefault="00B24498" w:rsidP="00133D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133D4B" w:rsidRDefault="00133D4B" w:rsidP="00133D4B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границ Земельного участка, отражено на исполнительной съемке земельного участка, прилагаемой к настоящему акту проверки.</w:t>
      </w:r>
    </w:p>
    <w:p w:rsidR="009138BC" w:rsidRDefault="00133D4B" w:rsidP="00133D4B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E17B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9138BC">
        <w:rPr>
          <w:rFonts w:ascii="Times New Roman" w:hAnsi="Times New Roman" w:cs="Times New Roman"/>
          <w:sz w:val="24"/>
          <w:szCs w:val="24"/>
        </w:rPr>
        <w:t xml:space="preserve"> Кривых Валентин Васильевич использует земельный участок, расположенный по </w:t>
      </w:r>
      <w:r w:rsidR="009138BC" w:rsidRPr="00EE256E">
        <w:rPr>
          <w:rFonts w:ascii="Times New Roman" w:hAnsi="Times New Roman" w:cs="Times New Roman"/>
          <w:sz w:val="24"/>
          <w:szCs w:val="24"/>
        </w:rPr>
        <w:t xml:space="preserve">адресу: г. Полысаево, ул. </w:t>
      </w:r>
      <w:r w:rsidR="009138BC">
        <w:rPr>
          <w:rFonts w:ascii="Times New Roman" w:hAnsi="Times New Roman" w:cs="Times New Roman"/>
          <w:sz w:val="24"/>
          <w:szCs w:val="24"/>
        </w:rPr>
        <w:t>65 лет Кузбасса, 25</w:t>
      </w:r>
      <w:r w:rsidR="009138BC" w:rsidRPr="00EE256E">
        <w:rPr>
          <w:rFonts w:ascii="Times New Roman" w:hAnsi="Times New Roman" w:cs="Times New Roman"/>
          <w:sz w:val="24"/>
          <w:szCs w:val="24"/>
        </w:rPr>
        <w:t>, с кадастровым номером 42:38:0101002:</w:t>
      </w:r>
      <w:r w:rsidR="009138BC">
        <w:rPr>
          <w:rFonts w:ascii="Times New Roman" w:hAnsi="Times New Roman" w:cs="Times New Roman"/>
          <w:sz w:val="24"/>
          <w:szCs w:val="24"/>
        </w:rPr>
        <w:t>9368</w:t>
      </w:r>
      <w:r w:rsidR="009138BC" w:rsidRPr="00EE256E">
        <w:rPr>
          <w:rFonts w:ascii="Times New Roman" w:hAnsi="Times New Roman" w:cs="Times New Roman"/>
          <w:sz w:val="24"/>
          <w:szCs w:val="24"/>
        </w:rPr>
        <w:t>, не имея предусмотренных законодательством РФ прав на указанный земельный участок нарушая ст. 25, ст.26 Земельного кодекса РФ.</w:t>
      </w:r>
    </w:p>
    <w:p w:rsidR="009138BC" w:rsidRDefault="009138BC" w:rsidP="00322E11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6E0" w:rsidRDefault="00DB54A2" w:rsidP="00322E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 w:rsidP="00322E1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133D4B" w:rsidRDefault="00133D4B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D4B" w:rsidRDefault="00133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D4B" w:rsidRDefault="00133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6B17B6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6B17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A0AD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A0AD2" w:rsidRDefault="007A0AD2" w:rsidP="007A0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Исполнительная съемка земельного участка на 1 л.</w:t>
      </w:r>
    </w:p>
    <w:p w:rsidR="00756C95" w:rsidRPr="00EF59EB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r w:rsidRPr="00EF59EB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EF59E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6872" w:rsidRPr="00EF59EB">
        <w:rPr>
          <w:rFonts w:ascii="Times New Roman" w:hAnsi="Times New Roman" w:cs="Times New Roman"/>
          <w:b/>
          <w:sz w:val="24"/>
          <w:szCs w:val="24"/>
        </w:rPr>
        <w:t>17</w:t>
      </w:r>
      <w:r w:rsidR="003A7305" w:rsidRPr="00EF59EB">
        <w:rPr>
          <w:rFonts w:ascii="Times New Roman" w:hAnsi="Times New Roman" w:cs="Times New Roman"/>
          <w:b/>
          <w:sz w:val="24"/>
          <w:szCs w:val="24"/>
        </w:rPr>
        <w:t>.0</w:t>
      </w:r>
      <w:r w:rsidR="00157E60" w:rsidRPr="00EF59EB">
        <w:rPr>
          <w:rFonts w:ascii="Times New Roman" w:hAnsi="Times New Roman" w:cs="Times New Roman"/>
          <w:b/>
          <w:sz w:val="24"/>
          <w:szCs w:val="24"/>
        </w:rPr>
        <w:t>4</w:t>
      </w:r>
      <w:r w:rsidR="003A7305" w:rsidRPr="00EF59EB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EF59EB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EF59E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47B55" w:rsidRPr="00EF59EB">
        <w:rPr>
          <w:rFonts w:ascii="Times New Roman" w:hAnsi="Times New Roman" w:cs="Times New Roman"/>
          <w:b/>
          <w:sz w:val="24"/>
          <w:szCs w:val="24"/>
        </w:rPr>
        <w:t>5</w:t>
      </w:r>
      <w:r w:rsidR="00F03DE8" w:rsidRPr="00EF59EB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bookmarkEnd w:id="1"/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BF4DE9">
        <w:rPr>
          <w:rFonts w:ascii="Times New Roman" w:hAnsi="Times New Roman" w:cs="Times New Roman"/>
          <w:b/>
          <w:sz w:val="24"/>
          <w:szCs w:val="24"/>
        </w:rPr>
        <w:t>12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BF4DE9">
        <w:rPr>
          <w:rFonts w:ascii="Times New Roman" w:hAnsi="Times New Roman" w:cs="Times New Roman"/>
          <w:b/>
          <w:sz w:val="24"/>
          <w:szCs w:val="24"/>
        </w:rPr>
        <w:t>3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7A0AD2">
        <w:rPr>
          <w:rFonts w:ascii="Times New Roman" w:hAnsi="Times New Roman" w:cs="Times New Roman"/>
          <w:b/>
          <w:sz w:val="24"/>
          <w:szCs w:val="24"/>
        </w:rPr>
        <w:t>249946132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AD2">
        <w:rPr>
          <w:rFonts w:ascii="Times New Roman" w:hAnsi="Times New Roman" w:cs="Times New Roman"/>
          <w:b/>
          <w:sz w:val="24"/>
          <w:szCs w:val="24"/>
        </w:rPr>
        <w:t>1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BF4DE9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F4D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A0AD2">
        <w:rPr>
          <w:rFonts w:ascii="Times New Roman" w:hAnsi="Times New Roman" w:cs="Times New Roman"/>
          <w:b/>
          <w:sz w:val="24"/>
          <w:szCs w:val="24"/>
        </w:rPr>
        <w:t>251101654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4B" w:rsidRDefault="00133D4B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4B" w:rsidRDefault="00133D4B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4B" w:rsidRDefault="00133D4B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4B" w:rsidRDefault="00133D4B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4B" w:rsidRDefault="00133D4B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D4B" w:rsidRDefault="00133D4B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03764F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ривых Валентин Василь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16A1C"/>
    <w:rsid w:val="0002072A"/>
    <w:rsid w:val="00023DF5"/>
    <w:rsid w:val="000300C9"/>
    <w:rsid w:val="00030EF3"/>
    <w:rsid w:val="0003764F"/>
    <w:rsid w:val="00037A5A"/>
    <w:rsid w:val="0004331F"/>
    <w:rsid w:val="0004501C"/>
    <w:rsid w:val="00075487"/>
    <w:rsid w:val="00096B01"/>
    <w:rsid w:val="000A2D18"/>
    <w:rsid w:val="000A41B7"/>
    <w:rsid w:val="000B266F"/>
    <w:rsid w:val="000D45D2"/>
    <w:rsid w:val="000E2710"/>
    <w:rsid w:val="000E6A36"/>
    <w:rsid w:val="000E7EEF"/>
    <w:rsid w:val="000F2486"/>
    <w:rsid w:val="00106968"/>
    <w:rsid w:val="00106C18"/>
    <w:rsid w:val="00114CFA"/>
    <w:rsid w:val="00133D4B"/>
    <w:rsid w:val="00136104"/>
    <w:rsid w:val="00153E43"/>
    <w:rsid w:val="00157E60"/>
    <w:rsid w:val="001851CC"/>
    <w:rsid w:val="00192D1B"/>
    <w:rsid w:val="0019497D"/>
    <w:rsid w:val="001A423B"/>
    <w:rsid w:val="001A681F"/>
    <w:rsid w:val="001B0EAF"/>
    <w:rsid w:val="001B53DA"/>
    <w:rsid w:val="001C5FF4"/>
    <w:rsid w:val="001F34CE"/>
    <w:rsid w:val="00214FCC"/>
    <w:rsid w:val="00215D29"/>
    <w:rsid w:val="00226090"/>
    <w:rsid w:val="00227C1C"/>
    <w:rsid w:val="00231351"/>
    <w:rsid w:val="00234434"/>
    <w:rsid w:val="00237EEE"/>
    <w:rsid w:val="0024079A"/>
    <w:rsid w:val="0024550F"/>
    <w:rsid w:val="00250687"/>
    <w:rsid w:val="00274274"/>
    <w:rsid w:val="00276F2B"/>
    <w:rsid w:val="00282555"/>
    <w:rsid w:val="002A5C5D"/>
    <w:rsid w:val="002C42CC"/>
    <w:rsid w:val="002E04B1"/>
    <w:rsid w:val="002E192C"/>
    <w:rsid w:val="002E2665"/>
    <w:rsid w:val="002E387E"/>
    <w:rsid w:val="002F4FF2"/>
    <w:rsid w:val="002F5A2C"/>
    <w:rsid w:val="003105AC"/>
    <w:rsid w:val="00322E11"/>
    <w:rsid w:val="003251D4"/>
    <w:rsid w:val="003334EA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3D6F41"/>
    <w:rsid w:val="003F6872"/>
    <w:rsid w:val="00410344"/>
    <w:rsid w:val="004202DB"/>
    <w:rsid w:val="00425298"/>
    <w:rsid w:val="004401A1"/>
    <w:rsid w:val="00443B0B"/>
    <w:rsid w:val="00444211"/>
    <w:rsid w:val="00461DAA"/>
    <w:rsid w:val="00464788"/>
    <w:rsid w:val="004721EF"/>
    <w:rsid w:val="00472E9E"/>
    <w:rsid w:val="00490D17"/>
    <w:rsid w:val="004A2114"/>
    <w:rsid w:val="004A710C"/>
    <w:rsid w:val="004A7997"/>
    <w:rsid w:val="004C08EE"/>
    <w:rsid w:val="004C4D02"/>
    <w:rsid w:val="004D662E"/>
    <w:rsid w:val="004E02C3"/>
    <w:rsid w:val="004E4329"/>
    <w:rsid w:val="004E6126"/>
    <w:rsid w:val="004F0B08"/>
    <w:rsid w:val="004F3F31"/>
    <w:rsid w:val="004F7F21"/>
    <w:rsid w:val="005036CC"/>
    <w:rsid w:val="00520AB1"/>
    <w:rsid w:val="00541736"/>
    <w:rsid w:val="0055466F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95F"/>
    <w:rsid w:val="005C273A"/>
    <w:rsid w:val="005C655F"/>
    <w:rsid w:val="005D7A6A"/>
    <w:rsid w:val="005F4457"/>
    <w:rsid w:val="00612BAF"/>
    <w:rsid w:val="00617FBE"/>
    <w:rsid w:val="00636702"/>
    <w:rsid w:val="00636AF6"/>
    <w:rsid w:val="006428BD"/>
    <w:rsid w:val="00646DBF"/>
    <w:rsid w:val="00647B55"/>
    <w:rsid w:val="00653CDB"/>
    <w:rsid w:val="006547A3"/>
    <w:rsid w:val="006677DE"/>
    <w:rsid w:val="006711F7"/>
    <w:rsid w:val="00691601"/>
    <w:rsid w:val="00693F01"/>
    <w:rsid w:val="006A54B2"/>
    <w:rsid w:val="006A61CD"/>
    <w:rsid w:val="006B17B6"/>
    <w:rsid w:val="006B2B1B"/>
    <w:rsid w:val="006B4BB6"/>
    <w:rsid w:val="006C0482"/>
    <w:rsid w:val="006C1062"/>
    <w:rsid w:val="006D0850"/>
    <w:rsid w:val="006D0F70"/>
    <w:rsid w:val="006D2EC0"/>
    <w:rsid w:val="006E49B6"/>
    <w:rsid w:val="006E6BA9"/>
    <w:rsid w:val="006E788E"/>
    <w:rsid w:val="006F307A"/>
    <w:rsid w:val="006F456B"/>
    <w:rsid w:val="0071726D"/>
    <w:rsid w:val="00724DFE"/>
    <w:rsid w:val="00735C97"/>
    <w:rsid w:val="00756C95"/>
    <w:rsid w:val="00781E4B"/>
    <w:rsid w:val="007858EC"/>
    <w:rsid w:val="007906EB"/>
    <w:rsid w:val="00790FFB"/>
    <w:rsid w:val="007A0AD2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2BB3"/>
    <w:rsid w:val="007E63B8"/>
    <w:rsid w:val="007E70EE"/>
    <w:rsid w:val="00806644"/>
    <w:rsid w:val="008104A8"/>
    <w:rsid w:val="00815CC1"/>
    <w:rsid w:val="008218E8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39E8"/>
    <w:rsid w:val="008B7A54"/>
    <w:rsid w:val="008C7632"/>
    <w:rsid w:val="0091205A"/>
    <w:rsid w:val="009138BC"/>
    <w:rsid w:val="009264D3"/>
    <w:rsid w:val="00952A2C"/>
    <w:rsid w:val="009538F9"/>
    <w:rsid w:val="009635D9"/>
    <w:rsid w:val="00963820"/>
    <w:rsid w:val="00975C10"/>
    <w:rsid w:val="00981F41"/>
    <w:rsid w:val="009B0F98"/>
    <w:rsid w:val="009B165E"/>
    <w:rsid w:val="009C370E"/>
    <w:rsid w:val="009C68CC"/>
    <w:rsid w:val="009E394C"/>
    <w:rsid w:val="00A01899"/>
    <w:rsid w:val="00A0712F"/>
    <w:rsid w:val="00A075CC"/>
    <w:rsid w:val="00A1087B"/>
    <w:rsid w:val="00A15E7B"/>
    <w:rsid w:val="00A27C8F"/>
    <w:rsid w:val="00A33CF3"/>
    <w:rsid w:val="00A41C8D"/>
    <w:rsid w:val="00A45906"/>
    <w:rsid w:val="00A50AE4"/>
    <w:rsid w:val="00A533AC"/>
    <w:rsid w:val="00A5697E"/>
    <w:rsid w:val="00A603F0"/>
    <w:rsid w:val="00A63F3B"/>
    <w:rsid w:val="00A647A4"/>
    <w:rsid w:val="00A700B3"/>
    <w:rsid w:val="00A83402"/>
    <w:rsid w:val="00A87D39"/>
    <w:rsid w:val="00A927FF"/>
    <w:rsid w:val="00AA15A3"/>
    <w:rsid w:val="00AB1D8C"/>
    <w:rsid w:val="00AC04AC"/>
    <w:rsid w:val="00AE033A"/>
    <w:rsid w:val="00AE15E4"/>
    <w:rsid w:val="00AE49D2"/>
    <w:rsid w:val="00AE782F"/>
    <w:rsid w:val="00B02FFC"/>
    <w:rsid w:val="00B0320D"/>
    <w:rsid w:val="00B042BE"/>
    <w:rsid w:val="00B05F83"/>
    <w:rsid w:val="00B21E00"/>
    <w:rsid w:val="00B24498"/>
    <w:rsid w:val="00B30BA1"/>
    <w:rsid w:val="00B36476"/>
    <w:rsid w:val="00B42039"/>
    <w:rsid w:val="00B433D2"/>
    <w:rsid w:val="00B546A7"/>
    <w:rsid w:val="00B569DC"/>
    <w:rsid w:val="00B61A6F"/>
    <w:rsid w:val="00B61AF2"/>
    <w:rsid w:val="00B64881"/>
    <w:rsid w:val="00B761C1"/>
    <w:rsid w:val="00B828A3"/>
    <w:rsid w:val="00B9637F"/>
    <w:rsid w:val="00BB773F"/>
    <w:rsid w:val="00BC0E67"/>
    <w:rsid w:val="00BC57F1"/>
    <w:rsid w:val="00BD04DB"/>
    <w:rsid w:val="00BE147C"/>
    <w:rsid w:val="00BE29A5"/>
    <w:rsid w:val="00BF4DE9"/>
    <w:rsid w:val="00BF602F"/>
    <w:rsid w:val="00C22B92"/>
    <w:rsid w:val="00C25B78"/>
    <w:rsid w:val="00C34880"/>
    <w:rsid w:val="00C3506E"/>
    <w:rsid w:val="00C43E56"/>
    <w:rsid w:val="00C677D7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B49C8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26EB3"/>
    <w:rsid w:val="00D33813"/>
    <w:rsid w:val="00D3639D"/>
    <w:rsid w:val="00D63672"/>
    <w:rsid w:val="00D84BB6"/>
    <w:rsid w:val="00D85AD6"/>
    <w:rsid w:val="00D9382C"/>
    <w:rsid w:val="00DA44D1"/>
    <w:rsid w:val="00DB09DF"/>
    <w:rsid w:val="00DB42D7"/>
    <w:rsid w:val="00DB54A2"/>
    <w:rsid w:val="00DC0C98"/>
    <w:rsid w:val="00DE38FD"/>
    <w:rsid w:val="00DE76D0"/>
    <w:rsid w:val="00DF053C"/>
    <w:rsid w:val="00DF323E"/>
    <w:rsid w:val="00DF395E"/>
    <w:rsid w:val="00DF7F10"/>
    <w:rsid w:val="00E12724"/>
    <w:rsid w:val="00E17B03"/>
    <w:rsid w:val="00E2066D"/>
    <w:rsid w:val="00E25104"/>
    <w:rsid w:val="00E301AC"/>
    <w:rsid w:val="00E3257E"/>
    <w:rsid w:val="00E325CE"/>
    <w:rsid w:val="00E42210"/>
    <w:rsid w:val="00E632CB"/>
    <w:rsid w:val="00E73C36"/>
    <w:rsid w:val="00E74480"/>
    <w:rsid w:val="00E75119"/>
    <w:rsid w:val="00E75170"/>
    <w:rsid w:val="00E75CBD"/>
    <w:rsid w:val="00E926CE"/>
    <w:rsid w:val="00E95346"/>
    <w:rsid w:val="00EA2E3F"/>
    <w:rsid w:val="00EB00A1"/>
    <w:rsid w:val="00EB6AD7"/>
    <w:rsid w:val="00EC09B1"/>
    <w:rsid w:val="00EC2B7B"/>
    <w:rsid w:val="00EE31B4"/>
    <w:rsid w:val="00EF20A4"/>
    <w:rsid w:val="00EF59EB"/>
    <w:rsid w:val="00F03DE8"/>
    <w:rsid w:val="00F1093E"/>
    <w:rsid w:val="00F26ACA"/>
    <w:rsid w:val="00F31A10"/>
    <w:rsid w:val="00F425A9"/>
    <w:rsid w:val="00F56025"/>
    <w:rsid w:val="00F60CE3"/>
    <w:rsid w:val="00F6633C"/>
    <w:rsid w:val="00FA10FF"/>
    <w:rsid w:val="00FA49F7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6339-E679-4D62-8FDE-5461465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8</cp:revision>
  <cp:lastPrinted>2019-04-17T07:22:00Z</cp:lastPrinted>
  <dcterms:created xsi:type="dcterms:W3CDTF">2019-04-17T06:58:00Z</dcterms:created>
  <dcterms:modified xsi:type="dcterms:W3CDTF">2019-10-22T06:50:00Z</dcterms:modified>
</cp:coreProperties>
</file>